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2DBABC34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8A1C9FC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1EE53F30" w:rsidR="00FA594B" w:rsidRPr="004E4441" w:rsidRDefault="004A3958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="00FD7A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4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59CD39B0" w14:textId="77777777" w:rsidR="00FA594B" w:rsidRPr="004E4441" w:rsidRDefault="00FA594B" w:rsidP="004A395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12AFCB7" w14:textId="77777777" w:rsidR="00FA594B" w:rsidRPr="004E4441" w:rsidRDefault="00FA594B" w:rsidP="004A39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592DC1E9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4E1C8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1947A8" w14:textId="3FFD4822" w:rsidR="00763EE0" w:rsidRPr="00763EE0" w:rsidRDefault="00763EE0" w:rsidP="00C851F3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зить на Карте </w:t>
      </w:r>
      <w:r w:rsidR="002B7C7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 с особыми условиями использования территорий по экологическим условиям и нормативному режиму хозяйственной деятельности</w:t>
      </w:r>
      <w:bookmarkStart w:id="0" w:name="_GoBack"/>
      <w:bookmarkEnd w:id="0"/>
      <w:r w:rsidRPr="0076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зоны с особыми условиями использования территорий:</w:t>
      </w:r>
    </w:p>
    <w:p w14:paraId="05DEBF84" w14:textId="77777777" w:rsidR="00763EE0" w:rsidRPr="00763EE0" w:rsidRDefault="00763EE0" w:rsidP="00C851F3">
      <w:pPr>
        <w:numPr>
          <w:ilvl w:val="0"/>
          <w:numId w:val="6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E0">
        <w:rPr>
          <w:rFonts w:ascii="Times New Roman" w:eastAsia="Times New Roman" w:hAnsi="Times New Roman" w:cs="Times New Roman"/>
          <w:sz w:val="28"/>
          <w:szCs w:val="28"/>
          <w:lang w:eastAsia="ru-RU"/>
        </w:rPr>
        <w:t>Н-9</w:t>
      </w:r>
      <w:r w:rsidRPr="00763E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на затопления</w:t>
      </w:r>
    </w:p>
    <w:p w14:paraId="4D65E95E" w14:textId="77777777" w:rsidR="00763EE0" w:rsidRPr="00763EE0" w:rsidRDefault="00763EE0" w:rsidP="00C851F3">
      <w:pPr>
        <w:numPr>
          <w:ilvl w:val="0"/>
          <w:numId w:val="6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E0">
        <w:rPr>
          <w:rFonts w:ascii="Times New Roman" w:eastAsia="Times New Roman" w:hAnsi="Times New Roman" w:cs="Times New Roman"/>
          <w:sz w:val="28"/>
          <w:szCs w:val="28"/>
          <w:lang w:eastAsia="ru-RU"/>
        </w:rPr>
        <w:t>Н-10</w:t>
      </w:r>
      <w:r w:rsidRPr="00763E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на подтопления</w:t>
      </w:r>
    </w:p>
    <w:p w14:paraId="59B6A0C0" w14:textId="77777777" w:rsidR="00763EE0" w:rsidRPr="00763EE0" w:rsidRDefault="00763EE0" w:rsidP="00C851F3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«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» статьи 32.1 дополнить строками следующего содержания:</w:t>
      </w:r>
    </w:p>
    <w:p w14:paraId="4E41CB47" w14:textId="77777777" w:rsidR="00763EE0" w:rsidRPr="00763EE0" w:rsidRDefault="00763EE0" w:rsidP="00C851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EE0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367"/>
      </w:tblGrid>
      <w:tr w:rsidR="00763EE0" w:rsidRPr="00763EE0" w14:paraId="3B19D12E" w14:textId="77777777" w:rsidTr="00763E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415A" w14:textId="77777777" w:rsidR="00763EE0" w:rsidRPr="00763EE0" w:rsidRDefault="00763EE0" w:rsidP="00C8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EE0">
              <w:rPr>
                <w:rFonts w:ascii="Times New Roman" w:eastAsia="Calibri" w:hAnsi="Times New Roman" w:cs="Times New Roman"/>
                <w:sz w:val="28"/>
                <w:szCs w:val="28"/>
              </w:rPr>
              <w:t>Н-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FC60" w14:textId="77777777" w:rsidR="00763EE0" w:rsidRPr="00763EE0" w:rsidRDefault="00763EE0" w:rsidP="00C8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EE0">
              <w:rPr>
                <w:rFonts w:ascii="Times New Roman" w:eastAsia="Calibri" w:hAnsi="Times New Roman" w:cs="Times New Roman"/>
                <w:sz w:val="28"/>
                <w:szCs w:val="28"/>
              </w:rPr>
              <w:t>Зона затопления</w:t>
            </w:r>
          </w:p>
        </w:tc>
      </w:tr>
      <w:tr w:rsidR="00763EE0" w:rsidRPr="00763EE0" w14:paraId="1A018617" w14:textId="77777777" w:rsidTr="00763E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B789" w14:textId="77777777" w:rsidR="00763EE0" w:rsidRPr="00763EE0" w:rsidRDefault="00763EE0" w:rsidP="00C8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EE0">
              <w:rPr>
                <w:rFonts w:ascii="Times New Roman" w:eastAsia="Calibri" w:hAnsi="Times New Roman" w:cs="Times New Roman"/>
                <w:sz w:val="28"/>
                <w:szCs w:val="28"/>
              </w:rPr>
              <w:t>Н-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FD34" w14:textId="77777777" w:rsidR="00763EE0" w:rsidRPr="00763EE0" w:rsidRDefault="00763EE0" w:rsidP="00C8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EE0">
              <w:rPr>
                <w:rFonts w:ascii="Times New Roman" w:eastAsia="Calibri" w:hAnsi="Times New Roman" w:cs="Times New Roman"/>
                <w:sz w:val="28"/>
                <w:szCs w:val="28"/>
              </w:rPr>
              <w:t>Зона подтопления</w:t>
            </w:r>
          </w:p>
        </w:tc>
      </w:tr>
    </w:tbl>
    <w:p w14:paraId="4781DDCC" w14:textId="77777777" w:rsidR="00763EE0" w:rsidRPr="00763EE0" w:rsidRDefault="00763EE0" w:rsidP="00C851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63EE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C26B2D9" w14:textId="42EB25A1" w:rsidR="00763EE0" w:rsidRPr="00763EE0" w:rsidRDefault="00763EE0" w:rsidP="00C851F3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32.2 </w:t>
      </w:r>
      <w:r w:rsidR="00C851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51F3" w:rsidRPr="00C8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</w:t>
      </w:r>
      <w:r w:rsidR="00C851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51F3" w:rsidRPr="00C8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C851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м следующего содержания:</w:t>
      </w:r>
    </w:p>
    <w:p w14:paraId="746971BA" w14:textId="751E7164" w:rsidR="00763EE0" w:rsidRPr="00763EE0" w:rsidRDefault="00763EE0" w:rsidP="00C851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3EE0">
        <w:rPr>
          <w:rFonts w:ascii="Times New Roman" w:eastAsia="Calibri" w:hAnsi="Times New Roman" w:cs="Times New Roman"/>
          <w:b/>
          <w:bCs/>
          <w:sz w:val="28"/>
          <w:szCs w:val="28"/>
        </w:rPr>
        <w:t>«Н-</w:t>
      </w:r>
      <w:r w:rsidR="00C851F3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763E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она затопления</w:t>
      </w:r>
    </w:p>
    <w:p w14:paraId="0C3CD6AC" w14:textId="77777777" w:rsidR="00763EE0" w:rsidRPr="00763EE0" w:rsidRDefault="00763EE0" w:rsidP="00C85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EE0">
        <w:rPr>
          <w:rFonts w:ascii="Times New Roman" w:eastAsia="Calibri" w:hAnsi="Times New Roman" w:cs="Times New Roman"/>
          <w:sz w:val="28"/>
          <w:szCs w:val="28"/>
        </w:rPr>
        <w:t>Ограничения использования земельных участков в границах зон с особыми условиями использования территорий устанавливаются в соответствии с действующим законодательством Российской Федерации.</w:t>
      </w:r>
    </w:p>
    <w:p w14:paraId="15043FC1" w14:textId="77777777" w:rsidR="00763EE0" w:rsidRPr="00763EE0" w:rsidRDefault="00763EE0" w:rsidP="00C85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0E9C96" w14:textId="56023B04" w:rsidR="00763EE0" w:rsidRPr="00763EE0" w:rsidRDefault="00763EE0" w:rsidP="00C851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3EE0">
        <w:rPr>
          <w:rFonts w:ascii="Times New Roman" w:eastAsia="Calibri" w:hAnsi="Times New Roman" w:cs="Times New Roman"/>
          <w:b/>
          <w:bCs/>
          <w:sz w:val="28"/>
          <w:szCs w:val="28"/>
        </w:rPr>
        <w:t>Н-</w:t>
      </w:r>
      <w:r w:rsidR="00C851F3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Pr="00763E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она подтопления</w:t>
      </w:r>
    </w:p>
    <w:p w14:paraId="4E9A1FA7" w14:textId="419BBCA7" w:rsidR="00763EE0" w:rsidRPr="00763EE0" w:rsidRDefault="00763EE0" w:rsidP="00C85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EE0">
        <w:rPr>
          <w:rFonts w:ascii="Times New Roman" w:eastAsia="Calibri" w:hAnsi="Times New Roman" w:cs="Times New Roman"/>
          <w:sz w:val="28"/>
          <w:szCs w:val="28"/>
        </w:rPr>
        <w:t>Ограничения использования земельных участков в границах зон с особыми условиями использования территорий устанавливаются в соответствии с действующим законодательством Российской Федерации</w:t>
      </w:r>
      <w:proofErr w:type="gramStart"/>
      <w:r w:rsidR="00C851F3">
        <w:rPr>
          <w:rFonts w:ascii="Times New Roman" w:eastAsia="Calibri" w:hAnsi="Times New Roman" w:cs="Times New Roman"/>
          <w:sz w:val="28"/>
          <w:szCs w:val="28"/>
        </w:rPr>
        <w:t>.</w:t>
      </w:r>
      <w:r w:rsidRPr="00763EE0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14:paraId="1C34EE97" w14:textId="221B8710" w:rsidR="006F472B" w:rsidRPr="004E4441" w:rsidRDefault="006F472B" w:rsidP="00C851F3">
      <w:pPr>
        <w:pStyle w:val="aff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472B" w:rsidRPr="004E4441" w:rsidSect="004A3958">
      <w:headerReference w:type="default" r:id="rId9"/>
      <w:pgSz w:w="11906" w:h="16838" w:code="9"/>
      <w:pgMar w:top="1134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3F105" w14:textId="77777777" w:rsidR="003477C0" w:rsidRDefault="003477C0" w:rsidP="00E44A96">
      <w:pPr>
        <w:spacing w:after="0" w:line="240" w:lineRule="auto"/>
      </w:pPr>
      <w:r>
        <w:separator/>
      </w:r>
    </w:p>
  </w:endnote>
  <w:endnote w:type="continuationSeparator" w:id="0">
    <w:p w14:paraId="15C9377F" w14:textId="77777777" w:rsidR="003477C0" w:rsidRDefault="003477C0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FC338" w14:textId="77777777" w:rsidR="003477C0" w:rsidRDefault="003477C0" w:rsidP="00E44A96">
      <w:pPr>
        <w:spacing w:after="0" w:line="240" w:lineRule="auto"/>
      </w:pPr>
      <w:r>
        <w:separator/>
      </w:r>
    </w:p>
  </w:footnote>
  <w:footnote w:type="continuationSeparator" w:id="0">
    <w:p w14:paraId="3DE09CE6" w14:textId="77777777" w:rsidR="003477C0" w:rsidRDefault="003477C0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618B6F" w14:textId="6E9C6897" w:rsidR="00821265" w:rsidRPr="002821EA" w:rsidRDefault="00821265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FD7A69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821265" w:rsidRDefault="0082126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DF1B8A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22A44AD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42D667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4E32536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09FD52B3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0C9B4B8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56456A6"/>
    <w:multiLevelType w:val="multilevel"/>
    <w:tmpl w:val="6DC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56E583E"/>
    <w:multiLevelType w:val="multilevel"/>
    <w:tmpl w:val="11FE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EDF053F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F9840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DE37B9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E976F3"/>
    <w:multiLevelType w:val="multilevel"/>
    <w:tmpl w:val="332C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548736D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D52224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2664081A"/>
    <w:multiLevelType w:val="multilevel"/>
    <w:tmpl w:val="6594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67754F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6EB3D1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8736F58"/>
    <w:multiLevelType w:val="hybridMultilevel"/>
    <w:tmpl w:val="1A9068CE"/>
    <w:lvl w:ilvl="0" w:tplc="F978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A5959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2C4628BB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2E9C5519"/>
    <w:multiLevelType w:val="multilevel"/>
    <w:tmpl w:val="A122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3009022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8CD5A38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9F64A5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3E592E2C"/>
    <w:multiLevelType w:val="multilevel"/>
    <w:tmpl w:val="0272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13F5F8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1744130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6684D5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8B477E2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BA23A7B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4FCA4216"/>
    <w:multiLevelType w:val="hybridMultilevel"/>
    <w:tmpl w:val="1AD85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02C7A55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09C46F3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50A74EB0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52A6753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5ED2FD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7FF1178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5C963EE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F9E0A1F"/>
    <w:multiLevelType w:val="multilevel"/>
    <w:tmpl w:val="0FF8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28844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3341F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DF3645C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18416CC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2033550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23124B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61F6103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82E4408"/>
    <w:multiLevelType w:val="multilevel"/>
    <w:tmpl w:val="5018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9200D6B"/>
    <w:multiLevelType w:val="multilevel"/>
    <w:tmpl w:val="7B7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98B1629"/>
    <w:multiLevelType w:val="multilevel"/>
    <w:tmpl w:val="DFA2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BE26A9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DB02DAF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DCB3A56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EE1544D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FFE0268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2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6"/>
  </w:num>
  <w:num w:numId="7">
    <w:abstractNumId w:val="47"/>
  </w:num>
  <w:num w:numId="8">
    <w:abstractNumId w:val="79"/>
  </w:num>
  <w:num w:numId="9">
    <w:abstractNumId w:val="82"/>
  </w:num>
  <w:num w:numId="10">
    <w:abstractNumId w:val="41"/>
  </w:num>
  <w:num w:numId="11">
    <w:abstractNumId w:val="86"/>
  </w:num>
  <w:num w:numId="12">
    <w:abstractNumId w:val="67"/>
  </w:num>
  <w:num w:numId="13">
    <w:abstractNumId w:val="95"/>
  </w:num>
  <w:num w:numId="14">
    <w:abstractNumId w:val="69"/>
  </w:num>
  <w:num w:numId="15">
    <w:abstractNumId w:val="61"/>
  </w:num>
  <w:num w:numId="16">
    <w:abstractNumId w:val="71"/>
  </w:num>
  <w:num w:numId="17">
    <w:abstractNumId w:val="91"/>
  </w:num>
  <w:num w:numId="18">
    <w:abstractNumId w:val="43"/>
  </w:num>
  <w:num w:numId="19">
    <w:abstractNumId w:val="48"/>
  </w:num>
  <w:num w:numId="20">
    <w:abstractNumId w:val="42"/>
  </w:num>
  <w:num w:numId="21">
    <w:abstractNumId w:val="90"/>
  </w:num>
  <w:num w:numId="22">
    <w:abstractNumId w:val="64"/>
  </w:num>
  <w:num w:numId="23">
    <w:abstractNumId w:val="50"/>
  </w:num>
  <w:num w:numId="24">
    <w:abstractNumId w:val="45"/>
  </w:num>
  <w:num w:numId="25">
    <w:abstractNumId w:val="37"/>
  </w:num>
  <w:num w:numId="26">
    <w:abstractNumId w:val="72"/>
  </w:num>
  <w:num w:numId="27">
    <w:abstractNumId w:val="81"/>
  </w:num>
  <w:num w:numId="28">
    <w:abstractNumId w:val="85"/>
  </w:num>
  <w:num w:numId="29">
    <w:abstractNumId w:val="49"/>
  </w:num>
  <w:num w:numId="30">
    <w:abstractNumId w:val="44"/>
  </w:num>
  <w:num w:numId="31">
    <w:abstractNumId w:val="88"/>
  </w:num>
  <w:num w:numId="32">
    <w:abstractNumId w:val="89"/>
  </w:num>
  <w:num w:numId="33">
    <w:abstractNumId w:val="62"/>
  </w:num>
  <w:num w:numId="34">
    <w:abstractNumId w:val="51"/>
  </w:num>
  <w:num w:numId="35">
    <w:abstractNumId w:val="78"/>
  </w:num>
  <w:num w:numId="36">
    <w:abstractNumId w:val="60"/>
  </w:num>
  <w:num w:numId="37">
    <w:abstractNumId w:val="87"/>
  </w:num>
  <w:num w:numId="38">
    <w:abstractNumId w:val="40"/>
  </w:num>
  <w:num w:numId="39">
    <w:abstractNumId w:val="75"/>
  </w:num>
  <w:num w:numId="40">
    <w:abstractNumId w:val="59"/>
  </w:num>
  <w:num w:numId="41">
    <w:abstractNumId w:val="38"/>
  </w:num>
  <w:num w:numId="42">
    <w:abstractNumId w:val="74"/>
  </w:num>
  <w:num w:numId="43">
    <w:abstractNumId w:val="84"/>
  </w:num>
  <w:num w:numId="44">
    <w:abstractNumId w:val="68"/>
  </w:num>
  <w:num w:numId="45">
    <w:abstractNumId w:val="53"/>
  </w:num>
  <w:num w:numId="46">
    <w:abstractNumId w:val="94"/>
  </w:num>
  <w:num w:numId="47">
    <w:abstractNumId w:val="66"/>
  </w:num>
  <w:num w:numId="48">
    <w:abstractNumId w:val="56"/>
  </w:num>
  <w:num w:numId="49">
    <w:abstractNumId w:val="83"/>
  </w:num>
  <w:num w:numId="50">
    <w:abstractNumId w:val="92"/>
  </w:num>
  <w:num w:numId="51">
    <w:abstractNumId w:val="63"/>
  </w:num>
  <w:num w:numId="52">
    <w:abstractNumId w:val="55"/>
  </w:num>
  <w:num w:numId="53">
    <w:abstractNumId w:val="80"/>
  </w:num>
  <w:num w:numId="54">
    <w:abstractNumId w:val="77"/>
  </w:num>
  <w:num w:numId="55">
    <w:abstractNumId w:val="39"/>
  </w:num>
  <w:num w:numId="56">
    <w:abstractNumId w:val="46"/>
  </w:num>
  <w:num w:numId="57">
    <w:abstractNumId w:val="73"/>
  </w:num>
  <w:num w:numId="58">
    <w:abstractNumId w:val="58"/>
  </w:num>
  <w:num w:numId="59">
    <w:abstractNumId w:val="65"/>
  </w:num>
  <w:num w:numId="60">
    <w:abstractNumId w:val="93"/>
  </w:num>
  <w:num w:numId="61">
    <w:abstractNumId w:val="76"/>
  </w:num>
  <w:num w:numId="62">
    <w:abstractNumId w:val="54"/>
  </w:num>
  <w:num w:numId="63">
    <w:abstractNumId w:val="70"/>
  </w:num>
  <w:num w:numId="64">
    <w:abstractNumId w:val="57"/>
  </w:num>
  <w:num w:numId="6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7376"/>
    <w:rsid w:val="000127DB"/>
    <w:rsid w:val="0001347F"/>
    <w:rsid w:val="0001541D"/>
    <w:rsid w:val="00015697"/>
    <w:rsid w:val="000160D9"/>
    <w:rsid w:val="000233FB"/>
    <w:rsid w:val="00027980"/>
    <w:rsid w:val="00027D9F"/>
    <w:rsid w:val="000309B6"/>
    <w:rsid w:val="00033F6F"/>
    <w:rsid w:val="000349A9"/>
    <w:rsid w:val="00036D46"/>
    <w:rsid w:val="00040951"/>
    <w:rsid w:val="00046E78"/>
    <w:rsid w:val="000515BE"/>
    <w:rsid w:val="000540F6"/>
    <w:rsid w:val="00057D3A"/>
    <w:rsid w:val="00065100"/>
    <w:rsid w:val="00065C38"/>
    <w:rsid w:val="0007007C"/>
    <w:rsid w:val="00071628"/>
    <w:rsid w:val="00072D05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FFD"/>
    <w:rsid w:val="000B769F"/>
    <w:rsid w:val="000C023B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A8B"/>
    <w:rsid w:val="000D6C0B"/>
    <w:rsid w:val="000D7DC9"/>
    <w:rsid w:val="000D7E94"/>
    <w:rsid w:val="000E105D"/>
    <w:rsid w:val="000E111C"/>
    <w:rsid w:val="000E4E9A"/>
    <w:rsid w:val="000E54C8"/>
    <w:rsid w:val="000F1CFF"/>
    <w:rsid w:val="000F4715"/>
    <w:rsid w:val="000F4CF8"/>
    <w:rsid w:val="000F4DD8"/>
    <w:rsid w:val="000F517C"/>
    <w:rsid w:val="000F7056"/>
    <w:rsid w:val="00105EA0"/>
    <w:rsid w:val="00106CEF"/>
    <w:rsid w:val="001117CE"/>
    <w:rsid w:val="0011234E"/>
    <w:rsid w:val="00112B44"/>
    <w:rsid w:val="00116A10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82282"/>
    <w:rsid w:val="00183F74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38C6"/>
    <w:rsid w:val="001B3D0A"/>
    <w:rsid w:val="001B4B67"/>
    <w:rsid w:val="001B6FFA"/>
    <w:rsid w:val="001C360F"/>
    <w:rsid w:val="001C47C8"/>
    <w:rsid w:val="001C655F"/>
    <w:rsid w:val="001D07B5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1761"/>
    <w:rsid w:val="001F210B"/>
    <w:rsid w:val="001F2EDB"/>
    <w:rsid w:val="001F3188"/>
    <w:rsid w:val="001F538C"/>
    <w:rsid w:val="001F6418"/>
    <w:rsid w:val="00202FB5"/>
    <w:rsid w:val="0020390B"/>
    <w:rsid w:val="00203D51"/>
    <w:rsid w:val="002062E2"/>
    <w:rsid w:val="002078FB"/>
    <w:rsid w:val="00207ACB"/>
    <w:rsid w:val="002143A6"/>
    <w:rsid w:val="00215BE4"/>
    <w:rsid w:val="00215EBD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8C4"/>
    <w:rsid w:val="0026028C"/>
    <w:rsid w:val="00260DD6"/>
    <w:rsid w:val="00263CA7"/>
    <w:rsid w:val="00265669"/>
    <w:rsid w:val="00270E5C"/>
    <w:rsid w:val="00276849"/>
    <w:rsid w:val="00277C56"/>
    <w:rsid w:val="00280C8B"/>
    <w:rsid w:val="002821BC"/>
    <w:rsid w:val="002821EA"/>
    <w:rsid w:val="00287865"/>
    <w:rsid w:val="00290C39"/>
    <w:rsid w:val="00292D41"/>
    <w:rsid w:val="00295312"/>
    <w:rsid w:val="00295961"/>
    <w:rsid w:val="00296862"/>
    <w:rsid w:val="00297CFF"/>
    <w:rsid w:val="002A0B79"/>
    <w:rsid w:val="002A1EE9"/>
    <w:rsid w:val="002A4F11"/>
    <w:rsid w:val="002A5A3A"/>
    <w:rsid w:val="002A7403"/>
    <w:rsid w:val="002A7CAE"/>
    <w:rsid w:val="002B0DB6"/>
    <w:rsid w:val="002B338E"/>
    <w:rsid w:val="002B432E"/>
    <w:rsid w:val="002B535A"/>
    <w:rsid w:val="002B671C"/>
    <w:rsid w:val="002B7C73"/>
    <w:rsid w:val="002C01D3"/>
    <w:rsid w:val="002C0A73"/>
    <w:rsid w:val="002C13BA"/>
    <w:rsid w:val="002C2263"/>
    <w:rsid w:val="002C44C9"/>
    <w:rsid w:val="002D36D2"/>
    <w:rsid w:val="002D441B"/>
    <w:rsid w:val="002D4695"/>
    <w:rsid w:val="002D7785"/>
    <w:rsid w:val="002E00AA"/>
    <w:rsid w:val="002E623D"/>
    <w:rsid w:val="002F116C"/>
    <w:rsid w:val="002F1FE5"/>
    <w:rsid w:val="002F31B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1010C"/>
    <w:rsid w:val="0031163D"/>
    <w:rsid w:val="00313599"/>
    <w:rsid w:val="003170F8"/>
    <w:rsid w:val="00317126"/>
    <w:rsid w:val="003174B3"/>
    <w:rsid w:val="00317F9F"/>
    <w:rsid w:val="003217F2"/>
    <w:rsid w:val="0032519C"/>
    <w:rsid w:val="00326467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AF0"/>
    <w:rsid w:val="0034694D"/>
    <w:rsid w:val="003477C0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3373"/>
    <w:rsid w:val="00364944"/>
    <w:rsid w:val="0036645A"/>
    <w:rsid w:val="003667CB"/>
    <w:rsid w:val="003727F6"/>
    <w:rsid w:val="00382729"/>
    <w:rsid w:val="00384653"/>
    <w:rsid w:val="00385859"/>
    <w:rsid w:val="00385FD8"/>
    <w:rsid w:val="003870C6"/>
    <w:rsid w:val="00396BFA"/>
    <w:rsid w:val="003A039B"/>
    <w:rsid w:val="003A5651"/>
    <w:rsid w:val="003A6657"/>
    <w:rsid w:val="003A737D"/>
    <w:rsid w:val="003B16D4"/>
    <w:rsid w:val="003B38B2"/>
    <w:rsid w:val="003B4BAC"/>
    <w:rsid w:val="003B6691"/>
    <w:rsid w:val="003B6DDF"/>
    <w:rsid w:val="003C0B4C"/>
    <w:rsid w:val="003C3BC8"/>
    <w:rsid w:val="003C5009"/>
    <w:rsid w:val="003C52F3"/>
    <w:rsid w:val="003C6152"/>
    <w:rsid w:val="003C7CF6"/>
    <w:rsid w:val="003D04DF"/>
    <w:rsid w:val="003D1D2B"/>
    <w:rsid w:val="003D40E4"/>
    <w:rsid w:val="003D4BE5"/>
    <w:rsid w:val="003D6014"/>
    <w:rsid w:val="003E11F6"/>
    <w:rsid w:val="003E286F"/>
    <w:rsid w:val="003E45E3"/>
    <w:rsid w:val="003E4875"/>
    <w:rsid w:val="003E4C47"/>
    <w:rsid w:val="003E6C31"/>
    <w:rsid w:val="003F0383"/>
    <w:rsid w:val="003F2775"/>
    <w:rsid w:val="003F58F5"/>
    <w:rsid w:val="003F66A2"/>
    <w:rsid w:val="003F7853"/>
    <w:rsid w:val="0040214A"/>
    <w:rsid w:val="00403063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622D7"/>
    <w:rsid w:val="00463327"/>
    <w:rsid w:val="00463DE8"/>
    <w:rsid w:val="00463F5C"/>
    <w:rsid w:val="00465188"/>
    <w:rsid w:val="00466851"/>
    <w:rsid w:val="0047218C"/>
    <w:rsid w:val="00472943"/>
    <w:rsid w:val="004729EB"/>
    <w:rsid w:val="0047314A"/>
    <w:rsid w:val="00474428"/>
    <w:rsid w:val="00475368"/>
    <w:rsid w:val="0048155A"/>
    <w:rsid w:val="0048446C"/>
    <w:rsid w:val="00490C74"/>
    <w:rsid w:val="00492857"/>
    <w:rsid w:val="004A20DA"/>
    <w:rsid w:val="004A2BC6"/>
    <w:rsid w:val="004A3958"/>
    <w:rsid w:val="004A5E57"/>
    <w:rsid w:val="004A603E"/>
    <w:rsid w:val="004A72A4"/>
    <w:rsid w:val="004A7C25"/>
    <w:rsid w:val="004B02E1"/>
    <w:rsid w:val="004B10FE"/>
    <w:rsid w:val="004B1569"/>
    <w:rsid w:val="004B3A14"/>
    <w:rsid w:val="004B77E4"/>
    <w:rsid w:val="004C1852"/>
    <w:rsid w:val="004C2178"/>
    <w:rsid w:val="004C360A"/>
    <w:rsid w:val="004C6E35"/>
    <w:rsid w:val="004D5AAC"/>
    <w:rsid w:val="004D7813"/>
    <w:rsid w:val="004E0D2A"/>
    <w:rsid w:val="004E3FDC"/>
    <w:rsid w:val="004E4441"/>
    <w:rsid w:val="004E4DE3"/>
    <w:rsid w:val="004E5604"/>
    <w:rsid w:val="004E64CF"/>
    <w:rsid w:val="004E7B27"/>
    <w:rsid w:val="004F62E5"/>
    <w:rsid w:val="004F7382"/>
    <w:rsid w:val="00500530"/>
    <w:rsid w:val="005035F3"/>
    <w:rsid w:val="00503C42"/>
    <w:rsid w:val="0050587B"/>
    <w:rsid w:val="00511521"/>
    <w:rsid w:val="00513835"/>
    <w:rsid w:val="0051628E"/>
    <w:rsid w:val="00523F98"/>
    <w:rsid w:val="00524468"/>
    <w:rsid w:val="0052452E"/>
    <w:rsid w:val="00527EFB"/>
    <w:rsid w:val="00530505"/>
    <w:rsid w:val="00532308"/>
    <w:rsid w:val="00533BBD"/>
    <w:rsid w:val="00537A5B"/>
    <w:rsid w:val="00546087"/>
    <w:rsid w:val="00551627"/>
    <w:rsid w:val="00551826"/>
    <w:rsid w:val="0055212A"/>
    <w:rsid w:val="005573AA"/>
    <w:rsid w:val="00557A7D"/>
    <w:rsid w:val="005602C8"/>
    <w:rsid w:val="0056087F"/>
    <w:rsid w:val="00561DBE"/>
    <w:rsid w:val="00565581"/>
    <w:rsid w:val="00567DE2"/>
    <w:rsid w:val="00567E5C"/>
    <w:rsid w:val="00570B41"/>
    <w:rsid w:val="005809E1"/>
    <w:rsid w:val="00580B4B"/>
    <w:rsid w:val="00581CCC"/>
    <w:rsid w:val="0058360F"/>
    <w:rsid w:val="0058441B"/>
    <w:rsid w:val="005912DC"/>
    <w:rsid w:val="00594E1B"/>
    <w:rsid w:val="005A1318"/>
    <w:rsid w:val="005A4DC9"/>
    <w:rsid w:val="005A6B2E"/>
    <w:rsid w:val="005A6C45"/>
    <w:rsid w:val="005A7614"/>
    <w:rsid w:val="005A7855"/>
    <w:rsid w:val="005B32A5"/>
    <w:rsid w:val="005B61F1"/>
    <w:rsid w:val="005B7EEE"/>
    <w:rsid w:val="005C14AC"/>
    <w:rsid w:val="005C1FB1"/>
    <w:rsid w:val="005C7A40"/>
    <w:rsid w:val="005D4813"/>
    <w:rsid w:val="005D56B6"/>
    <w:rsid w:val="005D5D26"/>
    <w:rsid w:val="005D63FE"/>
    <w:rsid w:val="005E124A"/>
    <w:rsid w:val="005E16E7"/>
    <w:rsid w:val="005E4877"/>
    <w:rsid w:val="005E757D"/>
    <w:rsid w:val="005F17D9"/>
    <w:rsid w:val="005F2470"/>
    <w:rsid w:val="005F3820"/>
    <w:rsid w:val="005F4247"/>
    <w:rsid w:val="006029E8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3A07"/>
    <w:rsid w:val="0063615D"/>
    <w:rsid w:val="006402F7"/>
    <w:rsid w:val="0064171A"/>
    <w:rsid w:val="00644BD1"/>
    <w:rsid w:val="00647745"/>
    <w:rsid w:val="00650415"/>
    <w:rsid w:val="00652316"/>
    <w:rsid w:val="00654424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3ACB"/>
    <w:rsid w:val="00691508"/>
    <w:rsid w:val="00693323"/>
    <w:rsid w:val="00694CE2"/>
    <w:rsid w:val="00694D9A"/>
    <w:rsid w:val="00695C17"/>
    <w:rsid w:val="00696E2D"/>
    <w:rsid w:val="00697F17"/>
    <w:rsid w:val="006A301A"/>
    <w:rsid w:val="006A51AA"/>
    <w:rsid w:val="006A5844"/>
    <w:rsid w:val="006A78CE"/>
    <w:rsid w:val="006B1588"/>
    <w:rsid w:val="006B53C2"/>
    <w:rsid w:val="006B6710"/>
    <w:rsid w:val="006B7764"/>
    <w:rsid w:val="006C4EB1"/>
    <w:rsid w:val="006C52D7"/>
    <w:rsid w:val="006C589B"/>
    <w:rsid w:val="006D0382"/>
    <w:rsid w:val="006D06FF"/>
    <w:rsid w:val="006D1CEE"/>
    <w:rsid w:val="006D21BE"/>
    <w:rsid w:val="006D3D74"/>
    <w:rsid w:val="006D55C7"/>
    <w:rsid w:val="006D6DE0"/>
    <w:rsid w:val="006E0C16"/>
    <w:rsid w:val="006E27B7"/>
    <w:rsid w:val="006E3543"/>
    <w:rsid w:val="006E5AF5"/>
    <w:rsid w:val="006E7EDD"/>
    <w:rsid w:val="006F0218"/>
    <w:rsid w:val="006F2829"/>
    <w:rsid w:val="006F472B"/>
    <w:rsid w:val="006F5176"/>
    <w:rsid w:val="006F6285"/>
    <w:rsid w:val="006F6719"/>
    <w:rsid w:val="0070042C"/>
    <w:rsid w:val="0070200F"/>
    <w:rsid w:val="00702C27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1A1"/>
    <w:rsid w:val="00733F54"/>
    <w:rsid w:val="00735CD4"/>
    <w:rsid w:val="00736328"/>
    <w:rsid w:val="0073774D"/>
    <w:rsid w:val="007401C2"/>
    <w:rsid w:val="007426CD"/>
    <w:rsid w:val="00743712"/>
    <w:rsid w:val="00743819"/>
    <w:rsid w:val="00745DEF"/>
    <w:rsid w:val="0074660D"/>
    <w:rsid w:val="00747938"/>
    <w:rsid w:val="00750281"/>
    <w:rsid w:val="00750CB6"/>
    <w:rsid w:val="00751527"/>
    <w:rsid w:val="0075234F"/>
    <w:rsid w:val="00752CB6"/>
    <w:rsid w:val="0075336A"/>
    <w:rsid w:val="007534FE"/>
    <w:rsid w:val="00755AE6"/>
    <w:rsid w:val="00760AE7"/>
    <w:rsid w:val="00763EE0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679"/>
    <w:rsid w:val="007B3EA2"/>
    <w:rsid w:val="007B5C28"/>
    <w:rsid w:val="007B67E9"/>
    <w:rsid w:val="007B7738"/>
    <w:rsid w:val="007C0A6B"/>
    <w:rsid w:val="007C0AF2"/>
    <w:rsid w:val="007C2A85"/>
    <w:rsid w:val="007C465C"/>
    <w:rsid w:val="007C6DAC"/>
    <w:rsid w:val="007D0A9A"/>
    <w:rsid w:val="007D13D4"/>
    <w:rsid w:val="007D18FC"/>
    <w:rsid w:val="007D245E"/>
    <w:rsid w:val="007D24B1"/>
    <w:rsid w:val="007D3A7E"/>
    <w:rsid w:val="007D5F9B"/>
    <w:rsid w:val="007D6540"/>
    <w:rsid w:val="007D7BCE"/>
    <w:rsid w:val="007E148F"/>
    <w:rsid w:val="007E7860"/>
    <w:rsid w:val="007F174B"/>
    <w:rsid w:val="007F26A2"/>
    <w:rsid w:val="007F2CF6"/>
    <w:rsid w:val="007F36E3"/>
    <w:rsid w:val="007F7D1B"/>
    <w:rsid w:val="008002CD"/>
    <w:rsid w:val="008007CC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656A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44FE"/>
    <w:rsid w:val="0086617A"/>
    <w:rsid w:val="00866DD1"/>
    <w:rsid w:val="008700B1"/>
    <w:rsid w:val="0087135A"/>
    <w:rsid w:val="00873F8D"/>
    <w:rsid w:val="0087729C"/>
    <w:rsid w:val="00880668"/>
    <w:rsid w:val="0088532F"/>
    <w:rsid w:val="00885AEF"/>
    <w:rsid w:val="00886AD8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2E16"/>
    <w:rsid w:val="008A53D4"/>
    <w:rsid w:val="008A650B"/>
    <w:rsid w:val="008A7857"/>
    <w:rsid w:val="008B3198"/>
    <w:rsid w:val="008B4E2C"/>
    <w:rsid w:val="008C0017"/>
    <w:rsid w:val="008C772D"/>
    <w:rsid w:val="008D10AB"/>
    <w:rsid w:val="008D19E6"/>
    <w:rsid w:val="008D1E92"/>
    <w:rsid w:val="008D43C6"/>
    <w:rsid w:val="008D4F48"/>
    <w:rsid w:val="008D73DC"/>
    <w:rsid w:val="008E524D"/>
    <w:rsid w:val="008F0F6F"/>
    <w:rsid w:val="008F24CF"/>
    <w:rsid w:val="008F2F30"/>
    <w:rsid w:val="008F4E96"/>
    <w:rsid w:val="008F6F06"/>
    <w:rsid w:val="0090037B"/>
    <w:rsid w:val="00900551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57F7"/>
    <w:rsid w:val="00917488"/>
    <w:rsid w:val="0091775C"/>
    <w:rsid w:val="009250B7"/>
    <w:rsid w:val="0093337E"/>
    <w:rsid w:val="00933F5D"/>
    <w:rsid w:val="00936178"/>
    <w:rsid w:val="009404A8"/>
    <w:rsid w:val="00940D54"/>
    <w:rsid w:val="00942B29"/>
    <w:rsid w:val="009444A2"/>
    <w:rsid w:val="00945F3B"/>
    <w:rsid w:val="009474E8"/>
    <w:rsid w:val="009475A8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55"/>
    <w:rsid w:val="00977778"/>
    <w:rsid w:val="00982F7C"/>
    <w:rsid w:val="009845A3"/>
    <w:rsid w:val="0098537B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561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6ED2"/>
    <w:rsid w:val="009E7779"/>
    <w:rsid w:val="009F4FF1"/>
    <w:rsid w:val="009F6437"/>
    <w:rsid w:val="00A00756"/>
    <w:rsid w:val="00A0199A"/>
    <w:rsid w:val="00A05C00"/>
    <w:rsid w:val="00A118D8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622B"/>
    <w:rsid w:val="00A52797"/>
    <w:rsid w:val="00A5574F"/>
    <w:rsid w:val="00A57B7B"/>
    <w:rsid w:val="00A6289D"/>
    <w:rsid w:val="00A66360"/>
    <w:rsid w:val="00A7197A"/>
    <w:rsid w:val="00A72869"/>
    <w:rsid w:val="00A73B7E"/>
    <w:rsid w:val="00A76613"/>
    <w:rsid w:val="00A80418"/>
    <w:rsid w:val="00A80E8B"/>
    <w:rsid w:val="00A85B00"/>
    <w:rsid w:val="00A86F49"/>
    <w:rsid w:val="00A9025A"/>
    <w:rsid w:val="00A90F4E"/>
    <w:rsid w:val="00A917D3"/>
    <w:rsid w:val="00A93483"/>
    <w:rsid w:val="00A94175"/>
    <w:rsid w:val="00A95AA3"/>
    <w:rsid w:val="00A970A0"/>
    <w:rsid w:val="00AA0EB3"/>
    <w:rsid w:val="00AA417A"/>
    <w:rsid w:val="00AA449D"/>
    <w:rsid w:val="00AB6D5D"/>
    <w:rsid w:val="00AB6DBE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3A21"/>
    <w:rsid w:val="00AD4D37"/>
    <w:rsid w:val="00AE2F8E"/>
    <w:rsid w:val="00AF3E29"/>
    <w:rsid w:val="00B05E4F"/>
    <w:rsid w:val="00B064C3"/>
    <w:rsid w:val="00B07AFE"/>
    <w:rsid w:val="00B108B6"/>
    <w:rsid w:val="00B11A0F"/>
    <w:rsid w:val="00B12EBE"/>
    <w:rsid w:val="00B176D6"/>
    <w:rsid w:val="00B25625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7364"/>
    <w:rsid w:val="00B50543"/>
    <w:rsid w:val="00B52C30"/>
    <w:rsid w:val="00B5315A"/>
    <w:rsid w:val="00B533A1"/>
    <w:rsid w:val="00B55D85"/>
    <w:rsid w:val="00B55DC1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87F63"/>
    <w:rsid w:val="00B903A3"/>
    <w:rsid w:val="00B907F3"/>
    <w:rsid w:val="00B912BC"/>
    <w:rsid w:val="00B91B72"/>
    <w:rsid w:val="00B92BE2"/>
    <w:rsid w:val="00B94456"/>
    <w:rsid w:val="00B948EC"/>
    <w:rsid w:val="00B963CE"/>
    <w:rsid w:val="00B97425"/>
    <w:rsid w:val="00B978F5"/>
    <w:rsid w:val="00BA05F1"/>
    <w:rsid w:val="00BA1058"/>
    <w:rsid w:val="00BA12A3"/>
    <w:rsid w:val="00BA139C"/>
    <w:rsid w:val="00BA142E"/>
    <w:rsid w:val="00BA2F14"/>
    <w:rsid w:val="00BA4911"/>
    <w:rsid w:val="00BA5618"/>
    <w:rsid w:val="00BA6903"/>
    <w:rsid w:val="00BB1E22"/>
    <w:rsid w:val="00BB26E9"/>
    <w:rsid w:val="00BB4F13"/>
    <w:rsid w:val="00BB5264"/>
    <w:rsid w:val="00BB54E8"/>
    <w:rsid w:val="00BB5E9C"/>
    <w:rsid w:val="00BC2AF5"/>
    <w:rsid w:val="00BC60B9"/>
    <w:rsid w:val="00BC6435"/>
    <w:rsid w:val="00BC6483"/>
    <w:rsid w:val="00BD03B7"/>
    <w:rsid w:val="00BD320E"/>
    <w:rsid w:val="00BD70C8"/>
    <w:rsid w:val="00BE03CD"/>
    <w:rsid w:val="00BE1E1E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6D3A"/>
    <w:rsid w:val="00C07CED"/>
    <w:rsid w:val="00C11F80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A03"/>
    <w:rsid w:val="00C826A6"/>
    <w:rsid w:val="00C84491"/>
    <w:rsid w:val="00C851F3"/>
    <w:rsid w:val="00C86363"/>
    <w:rsid w:val="00C9008E"/>
    <w:rsid w:val="00C903C5"/>
    <w:rsid w:val="00C96062"/>
    <w:rsid w:val="00CA03E9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15F7"/>
    <w:rsid w:val="00CC3FFE"/>
    <w:rsid w:val="00CC69E2"/>
    <w:rsid w:val="00CC7915"/>
    <w:rsid w:val="00CD0EBA"/>
    <w:rsid w:val="00CD16F8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4BF6"/>
    <w:rsid w:val="00CF6DA2"/>
    <w:rsid w:val="00D0108C"/>
    <w:rsid w:val="00D011EC"/>
    <w:rsid w:val="00D026AF"/>
    <w:rsid w:val="00D02FEF"/>
    <w:rsid w:val="00D06E1C"/>
    <w:rsid w:val="00D07605"/>
    <w:rsid w:val="00D10327"/>
    <w:rsid w:val="00D11051"/>
    <w:rsid w:val="00D146D7"/>
    <w:rsid w:val="00D14F5D"/>
    <w:rsid w:val="00D1737E"/>
    <w:rsid w:val="00D20143"/>
    <w:rsid w:val="00D23068"/>
    <w:rsid w:val="00D23E1D"/>
    <w:rsid w:val="00D25B1B"/>
    <w:rsid w:val="00D27D0D"/>
    <w:rsid w:val="00D31D1E"/>
    <w:rsid w:val="00D4173E"/>
    <w:rsid w:val="00D42F53"/>
    <w:rsid w:val="00D445F3"/>
    <w:rsid w:val="00D453B2"/>
    <w:rsid w:val="00D456C4"/>
    <w:rsid w:val="00D4618F"/>
    <w:rsid w:val="00D47514"/>
    <w:rsid w:val="00D47F0D"/>
    <w:rsid w:val="00D50543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F1C"/>
    <w:rsid w:val="00D95703"/>
    <w:rsid w:val="00DA067B"/>
    <w:rsid w:val="00DA291C"/>
    <w:rsid w:val="00DA2D99"/>
    <w:rsid w:val="00DA3494"/>
    <w:rsid w:val="00DB413C"/>
    <w:rsid w:val="00DB6234"/>
    <w:rsid w:val="00DB673A"/>
    <w:rsid w:val="00DB6F8E"/>
    <w:rsid w:val="00DC2C10"/>
    <w:rsid w:val="00DC2D67"/>
    <w:rsid w:val="00DC3CB7"/>
    <w:rsid w:val="00DC3ED4"/>
    <w:rsid w:val="00DC48E6"/>
    <w:rsid w:val="00DC6D0C"/>
    <w:rsid w:val="00DC6E43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695D"/>
    <w:rsid w:val="00DF6AEB"/>
    <w:rsid w:val="00E0265B"/>
    <w:rsid w:val="00E03031"/>
    <w:rsid w:val="00E04001"/>
    <w:rsid w:val="00E04908"/>
    <w:rsid w:val="00E06D5D"/>
    <w:rsid w:val="00E108A1"/>
    <w:rsid w:val="00E1233B"/>
    <w:rsid w:val="00E12911"/>
    <w:rsid w:val="00E1297E"/>
    <w:rsid w:val="00E15AA2"/>
    <w:rsid w:val="00E1673B"/>
    <w:rsid w:val="00E178BE"/>
    <w:rsid w:val="00E20CE3"/>
    <w:rsid w:val="00E23AC2"/>
    <w:rsid w:val="00E2488B"/>
    <w:rsid w:val="00E24A24"/>
    <w:rsid w:val="00E25B5E"/>
    <w:rsid w:val="00E30B1F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652FB"/>
    <w:rsid w:val="00E67091"/>
    <w:rsid w:val="00E67435"/>
    <w:rsid w:val="00E67B6E"/>
    <w:rsid w:val="00E726F1"/>
    <w:rsid w:val="00E733C2"/>
    <w:rsid w:val="00E76D4D"/>
    <w:rsid w:val="00E76F72"/>
    <w:rsid w:val="00E77565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A4E46"/>
    <w:rsid w:val="00EA5712"/>
    <w:rsid w:val="00EB1D4A"/>
    <w:rsid w:val="00EB21F2"/>
    <w:rsid w:val="00EB66E5"/>
    <w:rsid w:val="00EC0604"/>
    <w:rsid w:val="00EC696D"/>
    <w:rsid w:val="00ED6F58"/>
    <w:rsid w:val="00EE1371"/>
    <w:rsid w:val="00EE2155"/>
    <w:rsid w:val="00EF079A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B059B"/>
    <w:rsid w:val="00FB0904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E2D"/>
    <w:rsid w:val="00FD1E4B"/>
    <w:rsid w:val="00FD2127"/>
    <w:rsid w:val="00FD2F69"/>
    <w:rsid w:val="00FD57C3"/>
    <w:rsid w:val="00FD7A69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8009-023D-4E6C-BE56-7C236E9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5T12:43:00Z</dcterms:created>
  <dcterms:modified xsi:type="dcterms:W3CDTF">2021-11-12T09:52:00Z</dcterms:modified>
</cp:coreProperties>
</file>